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576.01</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00/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V</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9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576.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00/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V</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90</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kunft schaffen: Beratungsangebot zu Fördermöglichkeiten für Hauseigentümer schaff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Für Hauseigentümer wird ein Beratungsangebot geschaffen, das über Fördermöglichkeiten zur Schaffung von Wohnraum informiert. Hierzu wird eine Personalstelle finanzier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61</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576</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37.5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75.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75.000 €</w:t>
                </w:r>
              </w:p>
            </w:sdtContent>
          </w:sdt>
        </w:tc>
        <w:tc>
          <w:tcPr>
            <w:tcW w:w="2589" w:type="dxa"/>
          </w:tcPr>
          <w:p w14:paraId="3C6DBA51" w14:textId="4C996582" w:rsidR="00647336" w:rsidRPr="002519C0" w:rsidRDefault="00635948"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75.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635948"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In Mannheim muss mehr bezahlbarer Wohnraum zur Verfügung stehen. Dieser lässt sich auch schaffen, indem Flächen anders genutzt oder vorhandener Wohnraum erweitert wird, beispielsweise durch den Dachgeschossausbau oder die Nachverdichtung von Grundstücken. Daher ist zu solchen Maßnahmen ein städtisches Beratungsangebot hinsichtlich der Fördermöglichkeiten notwendig.</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AEAE" w14:textId="77777777" w:rsidR="00635948" w:rsidRDefault="00635948">
      <w:r>
        <w:separator/>
      </w:r>
    </w:p>
  </w:endnote>
  <w:endnote w:type="continuationSeparator" w:id="0">
    <w:p w14:paraId="79A0D25B" w14:textId="77777777" w:rsidR="00635948" w:rsidRDefault="0063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3BFB" w14:textId="77777777" w:rsidR="00635948" w:rsidRDefault="00635948">
      <w:r>
        <w:separator/>
      </w:r>
    </w:p>
  </w:footnote>
  <w:footnote w:type="continuationSeparator" w:id="0">
    <w:p w14:paraId="5A49AFAA" w14:textId="77777777" w:rsidR="00635948" w:rsidRDefault="0063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5948"/>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2580B"/>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86A95"/>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2.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3.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2.xml><?xml version="1.0" encoding="utf-8"?>
<ds:datastoreItem xmlns:ds="http://schemas.openxmlformats.org/officeDocument/2006/customXml" ds:itemID="{37759862-EA74-4C0E-9071-EEEC25E76DC6}">
  <ds:schemaRefs/>
</ds:datastoreItem>
</file>

<file path=customXml/itemProps3.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4.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5.xml><?xml version="1.0" encoding="utf-8"?>
<ds:datastoreItem xmlns:ds="http://schemas.openxmlformats.org/officeDocument/2006/customXml" ds:itemID="{75E8F5A9-3C4C-402E-85EF-CAC0A19CC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7.xml><?xml version="1.0" encoding="utf-8"?>
<ds:datastoreItem xmlns:ds="http://schemas.openxmlformats.org/officeDocument/2006/customXml" ds:itemID="{39E8DA1B-284A-435A-83FF-E201258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4:19:00Z</dcterms:created>
  <dcterms:modified xsi:type="dcterms:W3CDTF">2022-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